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64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44C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649" r:id="rId9"/>
        </w:object>
      </w:r>
    </w:p>
    <w:p w:rsidR="009F76E6" w:rsidRPr="009450D0" w:rsidRDefault="009F76E6" w:rsidP="00044C3E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044C3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044C3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044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827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5A7F59" w:rsidRPr="005A7F59" w:rsidRDefault="005A7F59" w:rsidP="005A7F59">
      <w:pPr>
        <w:rPr>
          <w:lang w:eastAsia="ru-RU"/>
        </w:rPr>
      </w:pP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27 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44C3E">
        <w:rPr>
          <w:rFonts w:ascii="Times New Roman" w:hAnsi="Times New Roman" w:cs="Times New Roman"/>
          <w:sz w:val="28"/>
          <w:szCs w:val="28"/>
          <w:lang w:val="uk-UA"/>
        </w:rPr>
        <w:t>202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Генеги Парасковії Іванівни, Гриньків Зоряни Василівни, Гриньків</w:t>
      </w:r>
      <w:r w:rsidR="00D47D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Андрія Васильовича, Гриньків</w:t>
      </w:r>
      <w:r w:rsidR="00D47D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</w:t>
      </w:r>
      <w:r w:rsidR="00BB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поштової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</w:t>
      </w:r>
      <w:r w:rsidR="005A7F59">
        <w:rPr>
          <w:rFonts w:ascii="Times New Roman" w:hAnsi="Times New Roman" w:cs="Times New Roman"/>
          <w:sz w:val="28"/>
          <w:szCs w:val="28"/>
          <w:lang w:val="uk-UA"/>
        </w:rPr>
        <w:t xml:space="preserve">о будинку </w:t>
      </w:r>
      <w:r w:rsidR="00F23620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F23620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F23620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730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F59" w:rsidRDefault="005A7F59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</w:t>
      </w:r>
      <w:r w:rsidR="005A7F5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</w:t>
      </w:r>
      <w:r w:rsidR="005A7F59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A7F5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4C3E"/>
    <w:rsid w:val="0006153F"/>
    <w:rsid w:val="000A002E"/>
    <w:rsid w:val="00120D8F"/>
    <w:rsid w:val="00164AC5"/>
    <w:rsid w:val="00195C61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E644E"/>
    <w:rsid w:val="004F07D8"/>
    <w:rsid w:val="00510F1D"/>
    <w:rsid w:val="00555EF0"/>
    <w:rsid w:val="0057102F"/>
    <w:rsid w:val="0057430B"/>
    <w:rsid w:val="005816FB"/>
    <w:rsid w:val="005A7F59"/>
    <w:rsid w:val="005F664D"/>
    <w:rsid w:val="00646EC7"/>
    <w:rsid w:val="00667916"/>
    <w:rsid w:val="006A6376"/>
    <w:rsid w:val="006D368E"/>
    <w:rsid w:val="00730FF8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16C59"/>
    <w:rsid w:val="00C55698"/>
    <w:rsid w:val="00C6265C"/>
    <w:rsid w:val="00C73BDB"/>
    <w:rsid w:val="00CB1441"/>
    <w:rsid w:val="00CF5165"/>
    <w:rsid w:val="00D331B7"/>
    <w:rsid w:val="00D47DDF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23620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B8D086"/>
  <w15:docId w15:val="{449EDE7D-E19B-4AAA-83D6-D52283AA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9026-658C-48B5-9277-7C03A28E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6-16T12:27:00Z</cp:lastPrinted>
  <dcterms:created xsi:type="dcterms:W3CDTF">2023-06-16T12:29:00Z</dcterms:created>
  <dcterms:modified xsi:type="dcterms:W3CDTF">2023-07-03T07:18:00Z</dcterms:modified>
</cp:coreProperties>
</file>